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6310" w14:textId="664568AF" w:rsidR="00644DDA" w:rsidRPr="00644DDA" w:rsidRDefault="006E33C0" w:rsidP="00644DDA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t-LT"/>
        </w:rPr>
      </w:pPr>
      <w:r w:rsidRPr="000E65E9">
        <w:rPr>
          <w:rFonts w:ascii="Times New Roman" w:hAnsi="Times New Roman" w:cs="Times New Roman"/>
          <w:b/>
          <w:bCs/>
          <w:sz w:val="24"/>
          <w:szCs w:val="24"/>
        </w:rPr>
        <w:t>SIŪLOMŲ SPECIALISTŲ SĄRAŠAS</w:t>
      </w:r>
    </w:p>
    <w:p w14:paraId="29194FB7" w14:textId="18557663" w:rsidR="006E33C0" w:rsidRPr="00D45569" w:rsidRDefault="00644DDA" w:rsidP="00644DDA">
      <w:pPr>
        <w:spacing w:after="60" w:line="240" w:lineRule="auto"/>
        <w:rPr>
          <w:rFonts w:ascii="Times New Roman" w:hAnsi="Times New Roman" w:cs="Times New Roman"/>
          <w:b/>
          <w:i/>
          <w:iCs/>
          <w:lang w:val="lt-LT"/>
        </w:rPr>
      </w:pPr>
      <w:r w:rsidRPr="00D45569">
        <w:rPr>
          <w:rFonts w:ascii="Times New Roman" w:hAnsi="Times New Roman" w:cs="Times New Roman"/>
          <w:b/>
          <w:i/>
          <w:iCs/>
          <w:lang w:val="lt-LT"/>
        </w:rPr>
        <w:t xml:space="preserve">1 lentelė. Siūlomų specialistų sąraša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4221"/>
        <w:gridCol w:w="4668"/>
        <w:gridCol w:w="4668"/>
      </w:tblGrid>
      <w:tr w:rsidR="00D45569" w:rsidRPr="00910BB9" w14:paraId="07F3BEC7" w14:textId="1039388F" w:rsidTr="00D45569">
        <w:trPr>
          <w:trHeight w:val="51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39D53B" w14:textId="77777777" w:rsidR="00D45569" w:rsidRPr="00910BB9" w:rsidRDefault="00D45569" w:rsidP="00644DDA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val="lt-LT"/>
              </w:rPr>
            </w:pPr>
            <w:r w:rsidRPr="00910BB9">
              <w:rPr>
                <w:rFonts w:ascii="Times New Roman" w:eastAsia="Calibri" w:hAnsi="Times New Roman" w:cs="Times New Roman"/>
                <w:b/>
                <w:i/>
                <w:iCs/>
                <w:lang w:val="lt-LT"/>
              </w:rPr>
              <w:t>Eil. Nr.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5B63544" w14:textId="77777777" w:rsidR="00D45569" w:rsidRPr="00910BB9" w:rsidRDefault="00D45569" w:rsidP="00644DDA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val="lt-LT"/>
              </w:rPr>
            </w:pPr>
            <w:r w:rsidRPr="00910BB9">
              <w:rPr>
                <w:rFonts w:ascii="Times New Roman" w:eastAsia="Calibri" w:hAnsi="Times New Roman" w:cs="Times New Roman"/>
                <w:b/>
                <w:i/>
                <w:iCs/>
                <w:lang w:val="lt-LT"/>
              </w:rPr>
              <w:t>Siūlomo specialisto vardas, pavardė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5A263CB4" w14:textId="374383E3" w:rsidR="00D45569" w:rsidRPr="00910BB9" w:rsidRDefault="00D45569" w:rsidP="00D45569">
            <w:pPr>
              <w:tabs>
                <w:tab w:val="left" w:pos="3840"/>
              </w:tabs>
              <w:spacing w:after="0" w:line="240" w:lineRule="auto"/>
              <w:ind w:firstLine="11"/>
              <w:rPr>
                <w:rFonts w:ascii="Times New Roman" w:eastAsia="Calibri" w:hAnsi="Times New Roman" w:cs="Times New Roman"/>
                <w:b/>
                <w:i/>
                <w:iCs/>
                <w:lang w:val="lt-LT"/>
              </w:rPr>
            </w:pPr>
            <w:r w:rsidRPr="00910BB9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Pozicija, į kurią siūlomas specialistas</w:t>
            </w:r>
            <w:r w:rsidRPr="00910BB9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ab/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8F32F25" w14:textId="77777777" w:rsidR="00D45569" w:rsidRPr="00910BB9" w:rsidRDefault="00D45569" w:rsidP="00D45569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910BB9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 xml:space="preserve">Pasitelkimo pagrindas </w:t>
            </w:r>
            <w:r w:rsidRPr="00910BB9">
              <w:rPr>
                <w:rFonts w:ascii="Times New Roman" w:hAnsi="Times New Roman" w:cs="Times New Roman"/>
                <w:i/>
                <w:iCs/>
                <w:lang w:val="lt-LT"/>
              </w:rPr>
              <w:t xml:space="preserve">(pasirenkama viena iš nurodytų reikšmių) </w:t>
            </w:r>
          </w:p>
          <w:p w14:paraId="330F2777" w14:textId="20236555" w:rsidR="00D45569" w:rsidRPr="00910BB9" w:rsidRDefault="00D45569" w:rsidP="00D45569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910BB9">
              <w:rPr>
                <w:rFonts w:ascii="Times New Roman" w:hAnsi="Times New Roman" w:cs="Times New Roman"/>
                <w:i/>
                <w:iCs/>
                <w:lang w:val="lt-LT"/>
              </w:rPr>
              <w:t>Darbuotojas / Asmuo bus įdarbintas laimėjimo atveju</w:t>
            </w:r>
            <w:r w:rsidRPr="00910BB9">
              <w:rPr>
                <w:rFonts w:ascii="Times New Roman" w:hAnsi="Times New Roman" w:cs="Times New Roman"/>
                <w:i/>
                <w:iCs/>
                <w:vertAlign w:val="superscript"/>
                <w:lang w:val="lt-LT"/>
              </w:rPr>
              <w:footnoteReference w:id="1"/>
            </w:r>
            <w:r w:rsidRPr="00910BB9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/ ūkio subjektas, kurio pajėgumais tiekėjas remiasi / Subtiekėjas</w:t>
            </w:r>
          </w:p>
          <w:p w14:paraId="7E3B7620" w14:textId="1AE089B2" w:rsidR="00D45569" w:rsidRPr="00910BB9" w:rsidRDefault="00D45569" w:rsidP="00D45569">
            <w:pP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</w:pPr>
          </w:p>
        </w:tc>
      </w:tr>
      <w:tr w:rsidR="00D45569" w:rsidRPr="00910BB9" w14:paraId="0AC4860A" w14:textId="4A2FA1F6" w:rsidTr="00D45569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76551E" w14:textId="10C628E1" w:rsidR="00D45569" w:rsidRPr="00910BB9" w:rsidRDefault="00D45569" w:rsidP="00644DD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910BB9">
              <w:rPr>
                <w:rFonts w:ascii="Times New Roman" w:eastAsia="Calibri" w:hAnsi="Times New Roman" w:cs="Times New Roman"/>
                <w:lang w:val="lt-LT"/>
              </w:rPr>
              <w:t>1.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C3937" w14:textId="62884FFF" w:rsidR="00D45569" w:rsidRPr="00910BB9" w:rsidRDefault="00D45569" w:rsidP="00644D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lt-LT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BBA3C" w14:textId="25527D00" w:rsidR="00D45569" w:rsidRPr="00910BB9" w:rsidRDefault="00910BB9" w:rsidP="00644D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910BB9">
              <w:rPr>
                <w:rFonts w:ascii="Times New Roman" w:eastAsia="Calibri" w:hAnsi="Times New Roman" w:cs="Times New Roman"/>
                <w:bCs/>
                <w:lang w:val="lt-LT"/>
              </w:rPr>
              <w:t>Projekto vadovas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5296B" w14:textId="19E19582" w:rsidR="00D45569" w:rsidRPr="00910BB9" w:rsidRDefault="00910BB9" w:rsidP="00644D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910BB9">
              <w:rPr>
                <w:rFonts w:ascii="Times New Roman" w:eastAsia="Calibri" w:hAnsi="Times New Roman" w:cs="Times New Roman"/>
                <w:bCs/>
                <w:lang w:val="lt-LT"/>
              </w:rPr>
              <w:t>Darbuotojas</w:t>
            </w:r>
          </w:p>
        </w:tc>
      </w:tr>
      <w:tr w:rsidR="00D45569" w:rsidRPr="00910BB9" w14:paraId="0DE4996B" w14:textId="63F2B98C" w:rsidTr="00D45569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56D2E0" w14:textId="305E3AB8" w:rsidR="00D45569" w:rsidRPr="00910BB9" w:rsidRDefault="00D45569" w:rsidP="00644DD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910BB9">
              <w:rPr>
                <w:rFonts w:ascii="Times New Roman" w:eastAsia="Calibri" w:hAnsi="Times New Roman" w:cs="Times New Roman"/>
                <w:lang w:val="lt-LT"/>
              </w:rPr>
              <w:t>2.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4AB51" w14:textId="3B2A9C8B" w:rsidR="00D45569" w:rsidRPr="00910BB9" w:rsidRDefault="00D45569" w:rsidP="00644D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lt-LT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D1BB7" w14:textId="0C38A91C" w:rsidR="00910BB9" w:rsidRPr="00910BB9" w:rsidRDefault="00910BB9" w:rsidP="00910B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910BB9">
              <w:rPr>
                <w:rFonts w:ascii="Times New Roman" w:eastAsia="Calibri" w:hAnsi="Times New Roman" w:cs="Times New Roman"/>
                <w:bCs/>
                <w:lang w:val="lt-LT"/>
              </w:rPr>
              <w:t xml:space="preserve">Technologinio pažeidžiamumo patikrinimo </w:t>
            </w:r>
          </w:p>
          <w:p w14:paraId="4CC714BD" w14:textId="2D071052" w:rsidR="00D45569" w:rsidRPr="00910BB9" w:rsidRDefault="00910BB9" w:rsidP="00910B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910BB9">
              <w:rPr>
                <w:rFonts w:ascii="Times New Roman" w:eastAsia="Calibri" w:hAnsi="Times New Roman" w:cs="Times New Roman"/>
                <w:bCs/>
                <w:lang w:val="lt-LT"/>
              </w:rPr>
              <w:t>specialistas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51B3B" w14:textId="0D5D007D" w:rsidR="00D45569" w:rsidRPr="00910BB9" w:rsidRDefault="00910BB9" w:rsidP="00644D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910BB9">
              <w:rPr>
                <w:rFonts w:ascii="Times New Roman" w:hAnsi="Times New Roman" w:cs="Times New Roman"/>
                <w:lang w:val="lt-LT"/>
              </w:rPr>
              <w:t>Darbuotojas</w:t>
            </w:r>
          </w:p>
        </w:tc>
      </w:tr>
    </w:tbl>
    <w:p w14:paraId="458C63B5" w14:textId="34D93D86" w:rsidR="0057233D" w:rsidRDefault="0057233D" w:rsidP="006E33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5A678584" w14:textId="0D1A17F9" w:rsidR="000C16EF" w:rsidRPr="000C16EF" w:rsidRDefault="000C16EF" w:rsidP="000C16EF">
      <w:pPr>
        <w:jc w:val="both"/>
        <w:rPr>
          <w:rFonts w:ascii="Times New Roman" w:hAnsi="Times New Roman" w:cs="Times New Roman"/>
          <w:b/>
          <w:bCs/>
          <w:i/>
          <w:iCs/>
          <w:lang w:val="lt-LT"/>
        </w:rPr>
      </w:pPr>
    </w:p>
    <w:sectPr w:rsidR="000C16EF" w:rsidRPr="000C16EF" w:rsidSect="00644DDA">
      <w:pgSz w:w="15840" w:h="12240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0F78" w14:textId="77777777" w:rsidR="00A44A61" w:rsidRDefault="00A44A61" w:rsidP="00924322">
      <w:pPr>
        <w:spacing w:after="0" w:line="240" w:lineRule="auto"/>
      </w:pPr>
      <w:r>
        <w:separator/>
      </w:r>
    </w:p>
  </w:endnote>
  <w:endnote w:type="continuationSeparator" w:id="0">
    <w:p w14:paraId="42B4D300" w14:textId="77777777" w:rsidR="00A44A61" w:rsidRDefault="00A44A61" w:rsidP="0092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7B50" w14:textId="77777777" w:rsidR="00A44A61" w:rsidRDefault="00A44A61" w:rsidP="00924322">
      <w:pPr>
        <w:spacing w:after="0" w:line="240" w:lineRule="auto"/>
      </w:pPr>
      <w:r>
        <w:separator/>
      </w:r>
    </w:p>
  </w:footnote>
  <w:footnote w:type="continuationSeparator" w:id="0">
    <w:p w14:paraId="6489ABD7" w14:textId="77777777" w:rsidR="00A44A61" w:rsidRDefault="00A44A61" w:rsidP="00924322">
      <w:pPr>
        <w:spacing w:after="0" w:line="240" w:lineRule="auto"/>
      </w:pPr>
      <w:r>
        <w:continuationSeparator/>
      </w:r>
    </w:p>
  </w:footnote>
  <w:footnote w:id="1">
    <w:p w14:paraId="426B9266" w14:textId="77777777" w:rsidR="00D45569" w:rsidRPr="00644DDA" w:rsidRDefault="00D45569" w:rsidP="00D455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644DD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44DDA">
        <w:rPr>
          <w:rFonts w:ascii="Times New Roman" w:hAnsi="Times New Roman" w:cs="Times New Roman"/>
          <w:sz w:val="18"/>
          <w:szCs w:val="18"/>
          <w:lang w:val="lt-LT"/>
        </w:rPr>
        <w:t xml:space="preserve"> Jeigu Tiekėjas ketina siūlyti specialistus, kurie laimėjimo atveju bus Tiekėjo įdarbinti, tokiu atveju turi būti pateikiama tokio specialisto pasirašyta deklaracija dėl sutikimo būti įdarbintu Tiekėjo laimėjimo atve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B3AC3"/>
    <w:multiLevelType w:val="hybridMultilevel"/>
    <w:tmpl w:val="7A68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8656B"/>
    <w:multiLevelType w:val="hybridMultilevel"/>
    <w:tmpl w:val="4FAA9AAA"/>
    <w:lvl w:ilvl="0" w:tplc="4AEA6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148113">
    <w:abstractNumId w:val="0"/>
  </w:num>
  <w:num w:numId="2" w16cid:durableId="992298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22"/>
    <w:rsid w:val="000C16EF"/>
    <w:rsid w:val="001112B2"/>
    <w:rsid w:val="00112A2F"/>
    <w:rsid w:val="001250D1"/>
    <w:rsid w:val="00126D0F"/>
    <w:rsid w:val="001275C4"/>
    <w:rsid w:val="00215BF6"/>
    <w:rsid w:val="00313876"/>
    <w:rsid w:val="00314AAB"/>
    <w:rsid w:val="00396D74"/>
    <w:rsid w:val="00473A38"/>
    <w:rsid w:val="0057233D"/>
    <w:rsid w:val="00605D8D"/>
    <w:rsid w:val="0061432F"/>
    <w:rsid w:val="00644DDA"/>
    <w:rsid w:val="006E33C0"/>
    <w:rsid w:val="00770F06"/>
    <w:rsid w:val="007802C9"/>
    <w:rsid w:val="007903D8"/>
    <w:rsid w:val="0089769E"/>
    <w:rsid w:val="00910BB9"/>
    <w:rsid w:val="00913961"/>
    <w:rsid w:val="00924322"/>
    <w:rsid w:val="00A44A61"/>
    <w:rsid w:val="00AF653C"/>
    <w:rsid w:val="00CD0C6F"/>
    <w:rsid w:val="00D422F8"/>
    <w:rsid w:val="00D45569"/>
    <w:rsid w:val="00DD424F"/>
    <w:rsid w:val="00DE1769"/>
    <w:rsid w:val="00E65EC7"/>
    <w:rsid w:val="00E90AA5"/>
    <w:rsid w:val="00EE21C9"/>
    <w:rsid w:val="089C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3BAA"/>
  <w15:chartTrackingRefBased/>
  <w15:docId w15:val="{064F6181-4096-404B-915B-E3338DB6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rsid w:val="00924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92432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aliases w:val="fr"/>
    <w:uiPriority w:val="99"/>
    <w:rsid w:val="00924322"/>
    <w:rPr>
      <w:vertAlign w:val="superscript"/>
    </w:rPr>
  </w:style>
  <w:style w:type="table" w:styleId="TableGrid">
    <w:name w:val="Table Grid"/>
    <w:basedOn w:val="TableNormal"/>
    <w:uiPriority w:val="39"/>
    <w:rsid w:val="006E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D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32</SFMISDocumentSize>
    <SFMISDocumentRemovedBy xmlns="http://ecm4d/sfmis/fields" xsi:nil="true"/>
    <SFMISDocumentDate xmlns="http://ecm4d/sfmis/fields">2022-03-18T15:24:00+00:00</SFMISDocumentDate>
    <SFMISDocumentFileName xmlns="http://ecm4d/sfmis/fields">7_priedas._Siulomu_specialistu_sarasas-pastabos</SFMISDocumentFileName>
    <SFMISDocumentSuperseded xmlns="http://ecm4d/sfmis/fields">2022-03-18T15:28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19494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24</SFMISDocumentObjectId>
    <SFMISDocumentFullTitle xmlns="http://ecm4d/sfmis/fields">7_priedas._Siulomu_specialistu_sarasas-pastabos</SFMISDocumentFullTitle>
    <SFMISDocumentUploaded xmlns="http://ecm4d/sfmis/fields">2022-03-18T15:25:00+00:00</SFMISDocumentUploaded>
    <SFMISDocumentFileExtension xmlns="http://ecm4d/sfmis/fields">docx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J06-CPVA-V-01-0003</SFMISProjec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181CCD5A2DF5446B7150F0A7A1DA3C8" ma:contentTypeVersion="21" ma:contentTypeDescription="Kurkite naują dokumentą." ma:contentTypeScope="" ma:versionID="9c7f199f2c1ee0b09e421d7ebf71aa62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3AC37-85F7-4778-81E2-C92A3685E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400DF-4B26-45A0-8C47-D56F50DE3400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783056A2-A2E7-403A-A1AA-11F789226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394BC-F1A0-4465-8DF3-D97B00841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_priedas._Siulomu_specialistu_sarasas-pastabos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_priedas._Siulomu_specialistu_sarasas-pastabos</dc:title>
  <dc:subject/>
  <dc:creator>Gražina Kašinskienė</dc:creator>
  <cp:keywords/>
  <dc:description/>
  <cp:lastModifiedBy>Daiva Rastenienė</cp:lastModifiedBy>
  <cp:revision>3</cp:revision>
  <dcterms:created xsi:type="dcterms:W3CDTF">2022-06-20T07:00:00Z</dcterms:created>
  <dcterms:modified xsi:type="dcterms:W3CDTF">2022-06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1CCD5A2DF5446B7150F0A7A1DA3C8</vt:lpwstr>
  </property>
</Properties>
</file>